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E1E07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E86715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0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</w:t>
            </w:r>
          </w:p>
          <w:p w:rsidR="00A90555" w:rsidRPr="00E86715" w:rsidRDefault="00C80FC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</w:t>
            </w:r>
            <w:r w:rsidR="00E86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  <w:p w:rsidR="00C80FC1" w:rsidRPr="00C80FC1" w:rsidRDefault="00C80FC1" w:rsidP="00E8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E1E07" w:rsidRDefault="00475C9A" w:rsidP="005E1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DD">
              <w:rPr>
                <w:rFonts w:ascii="Times New Roman" w:hAnsi="Times New Roman"/>
                <w:sz w:val="28"/>
                <w:szCs w:val="28"/>
              </w:rPr>
              <w:t>г. Геленджик</w:t>
            </w:r>
            <w:r w:rsidR="005E1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E07">
              <w:rPr>
                <w:rFonts w:ascii="Times New Roman" w:hAnsi="Times New Roman" w:cs="Times New Roman"/>
                <w:sz w:val="28"/>
                <w:szCs w:val="28"/>
              </w:rPr>
              <w:t>М-4 «</w:t>
            </w:r>
            <w:r w:rsidR="005E1E07" w:rsidRPr="005F161B">
              <w:rPr>
                <w:rFonts w:ascii="Times New Roman" w:hAnsi="Times New Roman" w:cs="Times New Roman"/>
                <w:sz w:val="28"/>
                <w:szCs w:val="28"/>
              </w:rPr>
              <w:t>Дон</w:t>
            </w:r>
            <w:r w:rsidR="005E1E0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5E1E07" w:rsidRPr="005F161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E1E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1E07" w:rsidRPr="005F161B">
              <w:rPr>
                <w:rFonts w:ascii="Times New Roman" w:hAnsi="Times New Roman" w:cs="Times New Roman"/>
                <w:sz w:val="28"/>
                <w:szCs w:val="28"/>
              </w:rPr>
              <w:t>Сафари-парк-Сервис</w:t>
            </w:r>
            <w:r w:rsidR="005E1E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75C9A" w:rsidRDefault="005E1E07" w:rsidP="00E867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  <w:r w:rsidRPr="007639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Островского д. 104, 135, 135/2, 139/1, 141, 142, 144а, 174, 174/б, 178/а, магазин «Пятерочка».</w:t>
            </w:r>
          </w:p>
          <w:p w:rsidR="00475C9A" w:rsidRDefault="00475C9A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C9A" w:rsidRPr="000D124B" w:rsidRDefault="00475C9A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E20A0" w:rsidRDefault="005E1E07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C9A" w:rsidRDefault="00475C9A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:00;</w:t>
            </w:r>
          </w:p>
          <w:p w:rsidR="00F57DDD" w:rsidRPr="00FB0D7A" w:rsidRDefault="00F57DDD" w:rsidP="005E1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757EB3" w:rsidP="005E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,3</w:t>
            </w:r>
            <w:r w:rsidR="005E1E0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3F" w:rsidRDefault="00FB5D3F">
      <w:pPr>
        <w:spacing w:after="0" w:line="240" w:lineRule="auto"/>
      </w:pPr>
      <w:r>
        <w:separator/>
      </w:r>
    </w:p>
  </w:endnote>
  <w:endnote w:type="continuationSeparator" w:id="0">
    <w:p w:rsidR="00FB5D3F" w:rsidRDefault="00F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3F" w:rsidRDefault="00FB5D3F">
      <w:pPr>
        <w:spacing w:after="0" w:line="240" w:lineRule="auto"/>
      </w:pPr>
      <w:r>
        <w:separator/>
      </w:r>
    </w:p>
  </w:footnote>
  <w:footnote w:type="continuationSeparator" w:id="0">
    <w:p w:rsidR="00FB5D3F" w:rsidRDefault="00FB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42AC-0F0E-40A8-A210-70590C7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12</cp:revision>
  <cp:lastPrinted>2020-08-26T13:48:00Z</cp:lastPrinted>
  <dcterms:created xsi:type="dcterms:W3CDTF">2021-03-26T11:15:00Z</dcterms:created>
  <dcterms:modified xsi:type="dcterms:W3CDTF">2021-04-09T11:51:00Z</dcterms:modified>
</cp:coreProperties>
</file>